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467F60" w:rsidRDefault="008F1C3A" w:rsidP="00467F60">
      <w:pPr>
        <w:tabs>
          <w:tab w:val="left" w:pos="2424"/>
        </w:tabs>
        <w:spacing w:after="0" w:line="240" w:lineRule="auto"/>
        <w:jc w:val="center"/>
        <w:rPr>
          <w:b/>
          <w:color w:val="000000"/>
          <w:sz w:val="24"/>
        </w:rPr>
      </w:pPr>
      <w:r w:rsidRPr="00467F60">
        <w:rPr>
          <w:rFonts w:cs="Calibri"/>
          <w:b/>
          <w:sz w:val="24"/>
        </w:rPr>
        <w:t>ΘΕΜΑ: «</w:t>
      </w:r>
      <w:r w:rsidR="00DA62B0" w:rsidRPr="00467F60">
        <w:rPr>
          <w:rFonts w:cs="Arial"/>
          <w:b/>
          <w:sz w:val="24"/>
        </w:rPr>
        <w:t xml:space="preserve">Απόφαση τοποθέτησης-διάθεσης </w:t>
      </w:r>
      <w:r w:rsidR="005D609E" w:rsidRPr="00467F60">
        <w:rPr>
          <w:rFonts w:cs="Arial"/>
          <w:b/>
          <w:sz w:val="24"/>
        </w:rPr>
        <w:t>μ</w:t>
      </w:r>
      <w:r w:rsidR="00AA5394" w:rsidRPr="00467F60">
        <w:rPr>
          <w:rFonts w:cs="Arial"/>
          <w:b/>
          <w:sz w:val="24"/>
        </w:rPr>
        <w:t>έλους</w:t>
      </w:r>
      <w:r w:rsidR="00BE3047" w:rsidRPr="00467F60">
        <w:rPr>
          <w:rFonts w:cs="Arial"/>
          <w:b/>
          <w:sz w:val="24"/>
        </w:rPr>
        <w:t xml:space="preserve"> Ειδικού Εκπαιδευτικού Προσωπικού (ΕΕΠ)</w:t>
      </w:r>
      <w:r w:rsidR="00AA5394" w:rsidRPr="00467F60">
        <w:rPr>
          <w:sz w:val="24"/>
        </w:rPr>
        <w:t xml:space="preserve"> </w:t>
      </w:r>
      <w:r w:rsidR="00AA5394" w:rsidRPr="00467F60">
        <w:rPr>
          <w:rFonts w:cs="Arial"/>
          <w:b/>
          <w:sz w:val="24"/>
        </w:rPr>
        <w:t>κλάδου ΠΕ25-Σχολικών Νοσηλευτών</w:t>
      </w:r>
      <w:r w:rsidR="00BE3047" w:rsidRPr="00467F60">
        <w:rPr>
          <w:rFonts w:cs="Arial"/>
          <w:b/>
          <w:sz w:val="24"/>
        </w:rPr>
        <w:t xml:space="preserve"> ως προσωριν</w:t>
      </w:r>
      <w:r w:rsidR="00AA5394" w:rsidRPr="00467F60">
        <w:rPr>
          <w:rFonts w:cs="Arial"/>
          <w:b/>
          <w:sz w:val="24"/>
        </w:rPr>
        <w:t xml:space="preserve">ού </w:t>
      </w:r>
      <w:r w:rsidR="00BE3047" w:rsidRPr="00467F60">
        <w:rPr>
          <w:rFonts w:cs="Arial"/>
          <w:b/>
          <w:sz w:val="24"/>
        </w:rPr>
        <w:t>αναπληρ</w:t>
      </w:r>
      <w:r w:rsidR="00AA5394" w:rsidRPr="00467F60">
        <w:rPr>
          <w:rFonts w:cs="Arial"/>
          <w:b/>
          <w:sz w:val="24"/>
        </w:rPr>
        <w:t>ωτή</w:t>
      </w:r>
      <w:r w:rsidR="005D609E" w:rsidRPr="00467F60">
        <w:rPr>
          <w:rFonts w:cs="Arial"/>
          <w:b/>
          <w:sz w:val="24"/>
        </w:rPr>
        <w:t xml:space="preserve"> </w:t>
      </w:r>
      <w:r w:rsidR="005D609E" w:rsidRPr="00467F60">
        <w:rPr>
          <w:rStyle w:val="fontstyle01"/>
          <w:b/>
          <w:sz w:val="24"/>
        </w:rPr>
        <w:t>στο πλαίσιο της Πράξης «</w:t>
      </w:r>
      <w:r w:rsidR="00AA5394" w:rsidRPr="00467F60">
        <w:rPr>
          <w:rStyle w:val="fontstyle01"/>
          <w:b/>
          <w:sz w:val="24"/>
        </w:rPr>
        <w:t>Πρόγραμμα εξειδικευμένης εκπαιδευτικής υποστήριξης για την ένταξη μαθητών με αναπηρία ή/και ειδικές εκπαιδευτικές ανάγκες, σχολικό έτος 2022-2023</w:t>
      </w:r>
      <w:r w:rsidR="005D609E" w:rsidRPr="00467F60">
        <w:rPr>
          <w:rStyle w:val="fontstyle01"/>
          <w:b/>
          <w:sz w:val="24"/>
        </w:rPr>
        <w:t>»</w:t>
      </w:r>
      <w:r w:rsidR="005D609E" w:rsidRPr="00467F60">
        <w:rPr>
          <w:rStyle w:val="fontstyle01"/>
          <w:sz w:val="24"/>
        </w:rPr>
        <w:t xml:space="preserve"> </w:t>
      </w:r>
      <w:r w:rsidR="00A4134B" w:rsidRPr="00467F60">
        <w:rPr>
          <w:rFonts w:cs="Arial"/>
          <w:b/>
          <w:sz w:val="24"/>
        </w:rPr>
        <w:t xml:space="preserve">σε Σχολικές </w:t>
      </w:r>
      <w:r w:rsidR="00BE3047" w:rsidRPr="00467F60">
        <w:rPr>
          <w:rFonts w:cs="Arial"/>
          <w:b/>
          <w:sz w:val="24"/>
        </w:rPr>
        <w:t xml:space="preserve"> </w:t>
      </w:r>
      <w:r w:rsidR="00A4134B" w:rsidRPr="00467F60">
        <w:rPr>
          <w:rFonts w:cs="Arial"/>
          <w:b/>
          <w:sz w:val="24"/>
        </w:rPr>
        <w:t>Μονάδες της Δ.Δ.Ε. Ν. Άρτας</w:t>
      </w:r>
      <w:r w:rsidR="00393A04" w:rsidRPr="00467F60">
        <w:rPr>
          <w:rFonts w:cs="Arial"/>
          <w:b/>
          <w:sz w:val="24"/>
        </w:rPr>
        <w:t xml:space="preserve"> για το διδακτικό έτος 202</w:t>
      </w:r>
      <w:r w:rsidR="005D609E" w:rsidRPr="00467F60">
        <w:rPr>
          <w:rFonts w:cs="Arial"/>
          <w:b/>
          <w:sz w:val="24"/>
        </w:rPr>
        <w:t>2</w:t>
      </w:r>
      <w:r w:rsidR="00393A04" w:rsidRPr="00467F60">
        <w:rPr>
          <w:rFonts w:cs="Arial"/>
          <w:b/>
          <w:sz w:val="24"/>
        </w:rPr>
        <w:t>-202</w:t>
      </w:r>
      <w:r w:rsidR="005D609E" w:rsidRPr="00467F60">
        <w:rPr>
          <w:rFonts w:cs="Arial"/>
          <w:b/>
          <w:sz w:val="24"/>
        </w:rPr>
        <w:t>3</w:t>
      </w:r>
      <w:r w:rsidR="007C71B4" w:rsidRPr="00467F60">
        <w:rPr>
          <w:rFonts w:cs="Arial"/>
          <w:b/>
          <w:sz w:val="24"/>
        </w:rPr>
        <w:t>»</w:t>
      </w:r>
      <w:r w:rsidR="00A4134B" w:rsidRPr="00467F60">
        <w:rPr>
          <w:rFonts w:cs="Arial"/>
          <w:b/>
          <w:sz w:val="24"/>
        </w:rPr>
        <w:t>.</w:t>
      </w:r>
    </w:p>
    <w:p w:rsidR="008F1C3A" w:rsidRPr="00467F60" w:rsidRDefault="008F1C3A" w:rsidP="00467F60">
      <w:pPr>
        <w:spacing w:after="0" w:line="240" w:lineRule="auto"/>
        <w:jc w:val="center"/>
        <w:rPr>
          <w:rFonts w:cs="Calibri"/>
          <w:sz w:val="24"/>
        </w:rPr>
      </w:pPr>
    </w:p>
    <w:p w:rsidR="00E159F0" w:rsidRPr="00467F60" w:rsidRDefault="00467F60" w:rsidP="00467F60">
      <w:pPr>
        <w:ind w:left="102"/>
        <w:jc w:val="center"/>
        <w:rPr>
          <w:rFonts w:cs="Arial"/>
          <w:b/>
          <w:bCs/>
          <w:sz w:val="24"/>
          <w:lang w:eastAsia="en-US"/>
        </w:rPr>
      </w:pPr>
      <w:r w:rsidRPr="00467F60">
        <w:rPr>
          <w:rFonts w:cs="Arial"/>
          <w:b/>
          <w:bCs/>
          <w:sz w:val="24"/>
          <w:lang w:eastAsia="en-US"/>
        </w:rPr>
        <w:t>(Αριθμ. 11281/23-11-2022 Απόφαση της Διευθύντριας Δ.Ε. Ν. Άρτας)</w:t>
      </w:r>
    </w:p>
    <w:p w:rsidR="00467F60" w:rsidRPr="00467F60" w:rsidRDefault="00467F60" w:rsidP="006059B4">
      <w:pPr>
        <w:ind w:left="102"/>
        <w:jc w:val="center"/>
        <w:rPr>
          <w:rFonts w:cs="Arial"/>
          <w:b/>
          <w:bCs/>
          <w:lang w:eastAsia="en-US"/>
        </w:rPr>
      </w:pP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2840"/>
        <w:gridCol w:w="1278"/>
        <w:gridCol w:w="851"/>
        <w:gridCol w:w="1417"/>
        <w:gridCol w:w="1700"/>
        <w:gridCol w:w="1700"/>
      </w:tblGrid>
      <w:tr w:rsidR="00635746" w:rsidRPr="00236C02" w:rsidTr="00635746">
        <w:trPr>
          <w:trHeight w:val="873"/>
          <w:tblHeader/>
        </w:trPr>
        <w:tc>
          <w:tcPr>
            <w:tcW w:w="297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1365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614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409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681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817" w:type="pct"/>
            <w:shd w:val="clear" w:color="auto" w:fill="D9D9D9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635746" w:rsidRPr="00236C02" w:rsidTr="00BC4FBF">
        <w:trPr>
          <w:trHeight w:val="419"/>
        </w:trPr>
        <w:tc>
          <w:tcPr>
            <w:tcW w:w="297" w:type="pct"/>
            <w:vAlign w:val="center"/>
          </w:tcPr>
          <w:p w:rsidR="00FD702F" w:rsidRPr="00A1499C" w:rsidRDefault="00FD702F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499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365" w:type="pct"/>
            <w:vAlign w:val="center"/>
          </w:tcPr>
          <w:p w:rsidR="00FD702F" w:rsidRPr="00BC4FBF" w:rsidRDefault="00AA5394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ΝΑΓΙΩΤΟΥ ΚΩΝΣΤΑΝΤΙΝΟΣ</w:t>
            </w:r>
          </w:p>
        </w:tc>
        <w:tc>
          <w:tcPr>
            <w:tcW w:w="614" w:type="pct"/>
            <w:vAlign w:val="center"/>
          </w:tcPr>
          <w:p w:rsidR="00FD702F" w:rsidRPr="00635746" w:rsidRDefault="00AA5394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ΕΩΡΓΙΟΣ</w:t>
            </w:r>
          </w:p>
        </w:tc>
        <w:tc>
          <w:tcPr>
            <w:tcW w:w="409" w:type="pct"/>
            <w:vAlign w:val="center"/>
          </w:tcPr>
          <w:p w:rsidR="00FD702F" w:rsidRPr="00635746" w:rsidRDefault="00AA5394" w:rsidP="00967F1F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ΠΕ25</w:t>
            </w:r>
          </w:p>
        </w:tc>
        <w:tc>
          <w:tcPr>
            <w:tcW w:w="681" w:type="pct"/>
            <w:vAlign w:val="center"/>
          </w:tcPr>
          <w:p w:rsidR="00FD702F" w:rsidRPr="00635746" w:rsidRDefault="00AA5394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Ε.Λ. ΠΑΝΑΓΙΑΣ ΔΙΑΣΕΛΛΟΥ</w:t>
            </w:r>
          </w:p>
        </w:tc>
        <w:tc>
          <w:tcPr>
            <w:tcW w:w="817" w:type="pct"/>
            <w:vAlign w:val="center"/>
          </w:tcPr>
          <w:p w:rsidR="00FD702F" w:rsidRPr="00635746" w:rsidRDefault="00AA5394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5</w:t>
            </w:r>
            <w:r w:rsidR="00FD702F"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ώρες</w:t>
            </w:r>
          </w:p>
        </w:tc>
        <w:tc>
          <w:tcPr>
            <w:tcW w:w="817" w:type="pct"/>
            <w:vAlign w:val="center"/>
          </w:tcPr>
          <w:p w:rsidR="00FB38BF" w:rsidRPr="00BC4FBF" w:rsidRDefault="00BC4FBF" w:rsidP="00BC4FB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ΕΞΕΙΔΙΚΕΥΜΕΝΟ ΤΟΜΕΑΚΟ</w:t>
            </w:r>
          </w:p>
          <w:p w:rsidR="00FB38BF" w:rsidRPr="00FB38BF" w:rsidRDefault="00FB38BF" w:rsidP="00BC4FB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</w:tbl>
    <w:p w:rsidR="00DA62B0" w:rsidRDefault="00DA62B0" w:rsidP="00DA62B0">
      <w:pPr>
        <w:tabs>
          <w:tab w:val="left" w:pos="5550"/>
        </w:tabs>
        <w:spacing w:after="0" w:line="240" w:lineRule="auto"/>
        <w:ind w:left="426"/>
        <w:rPr>
          <w:rFonts w:cs="Calibri"/>
          <w:b/>
          <w:sz w:val="24"/>
          <w:szCs w:val="24"/>
        </w:rPr>
      </w:pPr>
    </w:p>
    <w:p w:rsidR="00D740C1" w:rsidRDefault="00D740C1" w:rsidP="00C12B67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</w:p>
    <w:p w:rsidR="00C431B8" w:rsidRPr="008459E2" w:rsidRDefault="0096794D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 </w:t>
      </w:r>
      <w:r>
        <w:rPr>
          <w:rFonts w:cs="Calibri"/>
          <w:b/>
          <w:sz w:val="24"/>
          <w:szCs w:val="24"/>
        </w:rPr>
        <w:t xml:space="preserve">  </w:t>
      </w:r>
      <w:r w:rsidR="00D740C1">
        <w:rPr>
          <w:rFonts w:cs="Calibri"/>
          <w:b/>
        </w:rPr>
        <w:t>Η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C431B8" w:rsidRDefault="00C431B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12B67" w:rsidRPr="008459E2" w:rsidRDefault="00C12B67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431B8" w:rsidRPr="008459E2" w:rsidRDefault="001263A0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</w:t>
      </w:r>
    </w:p>
    <w:p w:rsidR="00D35654" w:rsidRPr="008459E2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  <w:r w:rsidR="001B543A">
        <w:rPr>
          <w:rFonts w:cs="Calibri"/>
          <w:b/>
        </w:rPr>
        <w:t>Δρ.</w:t>
      </w:r>
      <w:r w:rsidR="008459E2">
        <w:rPr>
          <w:rFonts w:cs="Calibri"/>
          <w:b/>
        </w:rPr>
        <w:t xml:space="preserve"> </w:t>
      </w:r>
      <w:r w:rsidR="00D740C1">
        <w:rPr>
          <w:rFonts w:cs="Calibri"/>
          <w:b/>
        </w:rPr>
        <w:t>Παρασκευή Η. Χαμπηλομάτη</w:t>
      </w:r>
    </w:p>
    <w:p w:rsidR="00912752" w:rsidRPr="008459E2" w:rsidRDefault="00912752" w:rsidP="009D586C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912752" w:rsidRDefault="00912752" w:rsidP="009D586C">
      <w:pPr>
        <w:tabs>
          <w:tab w:val="left" w:pos="555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912752" w:rsidSect="00BE304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BA1" w:rsidRDefault="00E46BA1" w:rsidP="001263A0">
      <w:pPr>
        <w:spacing w:after="0" w:line="240" w:lineRule="auto"/>
      </w:pPr>
      <w:r>
        <w:separator/>
      </w:r>
    </w:p>
  </w:endnote>
  <w:endnote w:type="continuationSeparator" w:id="1">
    <w:p w:rsidR="00E46BA1" w:rsidRDefault="00E46BA1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DDE" w:rsidRDefault="00DF0DDE" w:rsidP="00DF0DDE">
    <w:pPr>
      <w:pStyle w:val="a9"/>
      <w:jc w:val="center"/>
    </w:pPr>
    <w:r w:rsidRPr="00DF0DDE">
      <w:rPr>
        <w:noProof/>
      </w:rPr>
      <w:drawing>
        <wp:inline distT="0" distB="0" distL="0" distR="0">
          <wp:extent cx="5362383" cy="609600"/>
          <wp:effectExtent l="19050" t="0" r="0" b="0"/>
          <wp:docPr id="5" name="Εικόνα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036" cy="613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BA1" w:rsidRDefault="00E46BA1" w:rsidP="001263A0">
      <w:pPr>
        <w:spacing w:after="0" w:line="240" w:lineRule="auto"/>
      </w:pPr>
      <w:r>
        <w:separator/>
      </w:r>
    </w:p>
  </w:footnote>
  <w:footnote w:type="continuationSeparator" w:id="1">
    <w:p w:rsidR="00E46BA1" w:rsidRDefault="00E46BA1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8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7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14"/>
  </w:num>
  <w:num w:numId="7">
    <w:abstractNumId w:val="6"/>
  </w:num>
  <w:num w:numId="8">
    <w:abstractNumId w:val="5"/>
  </w:num>
  <w:num w:numId="9">
    <w:abstractNumId w:val="17"/>
  </w:num>
  <w:num w:numId="10">
    <w:abstractNumId w:val="4"/>
  </w:num>
  <w:num w:numId="11">
    <w:abstractNumId w:val="7"/>
  </w:num>
  <w:num w:numId="12">
    <w:abstractNumId w:val="12"/>
  </w:num>
  <w:num w:numId="13">
    <w:abstractNumId w:val="19"/>
  </w:num>
  <w:num w:numId="14">
    <w:abstractNumId w:val="15"/>
  </w:num>
  <w:num w:numId="15">
    <w:abstractNumId w:val="18"/>
  </w:num>
  <w:num w:numId="16">
    <w:abstractNumId w:val="16"/>
  </w:num>
  <w:num w:numId="17">
    <w:abstractNumId w:val="11"/>
  </w:num>
  <w:num w:numId="18">
    <w:abstractNumId w:val="13"/>
  </w:num>
  <w:num w:numId="19">
    <w:abstractNumId w:val="9"/>
  </w:num>
  <w:num w:numId="20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43A2A"/>
    <w:rsid w:val="00047773"/>
    <w:rsid w:val="00050A27"/>
    <w:rsid w:val="0005379B"/>
    <w:rsid w:val="00055804"/>
    <w:rsid w:val="00060083"/>
    <w:rsid w:val="000634E7"/>
    <w:rsid w:val="00064D08"/>
    <w:rsid w:val="00067B2F"/>
    <w:rsid w:val="00070789"/>
    <w:rsid w:val="00082F86"/>
    <w:rsid w:val="0008327B"/>
    <w:rsid w:val="00085523"/>
    <w:rsid w:val="00086935"/>
    <w:rsid w:val="00086DAE"/>
    <w:rsid w:val="0008753A"/>
    <w:rsid w:val="00093697"/>
    <w:rsid w:val="0009544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F32D7"/>
    <w:rsid w:val="000F3BC8"/>
    <w:rsid w:val="0010322A"/>
    <w:rsid w:val="00104CD5"/>
    <w:rsid w:val="001105D9"/>
    <w:rsid w:val="00124C23"/>
    <w:rsid w:val="001263A0"/>
    <w:rsid w:val="0013751B"/>
    <w:rsid w:val="00140040"/>
    <w:rsid w:val="00151925"/>
    <w:rsid w:val="00153C24"/>
    <w:rsid w:val="0016004C"/>
    <w:rsid w:val="0017101E"/>
    <w:rsid w:val="001814CD"/>
    <w:rsid w:val="0018608B"/>
    <w:rsid w:val="00196026"/>
    <w:rsid w:val="001A2A1D"/>
    <w:rsid w:val="001A5BD9"/>
    <w:rsid w:val="001A670A"/>
    <w:rsid w:val="001B543A"/>
    <w:rsid w:val="001C0587"/>
    <w:rsid w:val="001C3976"/>
    <w:rsid w:val="001E1F44"/>
    <w:rsid w:val="001E5DBC"/>
    <w:rsid w:val="001E7832"/>
    <w:rsid w:val="001F6C0C"/>
    <w:rsid w:val="002033B2"/>
    <w:rsid w:val="00211EDA"/>
    <w:rsid w:val="00216BC0"/>
    <w:rsid w:val="00232F36"/>
    <w:rsid w:val="0024170B"/>
    <w:rsid w:val="00260298"/>
    <w:rsid w:val="0026471C"/>
    <w:rsid w:val="00267200"/>
    <w:rsid w:val="002714C1"/>
    <w:rsid w:val="00285C53"/>
    <w:rsid w:val="00294274"/>
    <w:rsid w:val="002A74F2"/>
    <w:rsid w:val="002B297E"/>
    <w:rsid w:val="002B30F1"/>
    <w:rsid w:val="002C7B01"/>
    <w:rsid w:val="002D3468"/>
    <w:rsid w:val="002E323E"/>
    <w:rsid w:val="002E5FC0"/>
    <w:rsid w:val="002E7685"/>
    <w:rsid w:val="003035CB"/>
    <w:rsid w:val="00307C8A"/>
    <w:rsid w:val="0033379E"/>
    <w:rsid w:val="003348B7"/>
    <w:rsid w:val="00344F37"/>
    <w:rsid w:val="003513EC"/>
    <w:rsid w:val="00367ABB"/>
    <w:rsid w:val="00374190"/>
    <w:rsid w:val="003745A6"/>
    <w:rsid w:val="00380A52"/>
    <w:rsid w:val="00381C20"/>
    <w:rsid w:val="00383BCD"/>
    <w:rsid w:val="00386E27"/>
    <w:rsid w:val="00393A04"/>
    <w:rsid w:val="003A0FF9"/>
    <w:rsid w:val="003A4C37"/>
    <w:rsid w:val="003B3AD6"/>
    <w:rsid w:val="003E4540"/>
    <w:rsid w:val="003E68D3"/>
    <w:rsid w:val="003E7100"/>
    <w:rsid w:val="00401863"/>
    <w:rsid w:val="00405C80"/>
    <w:rsid w:val="004062AE"/>
    <w:rsid w:val="004204A0"/>
    <w:rsid w:val="00420ADE"/>
    <w:rsid w:val="0042186A"/>
    <w:rsid w:val="004310DD"/>
    <w:rsid w:val="004459EF"/>
    <w:rsid w:val="00452CD9"/>
    <w:rsid w:val="00463639"/>
    <w:rsid w:val="00463C2C"/>
    <w:rsid w:val="00467F60"/>
    <w:rsid w:val="004778E7"/>
    <w:rsid w:val="00481A86"/>
    <w:rsid w:val="0048236A"/>
    <w:rsid w:val="00487FC4"/>
    <w:rsid w:val="004A10F2"/>
    <w:rsid w:val="004B2F1B"/>
    <w:rsid w:val="004C779F"/>
    <w:rsid w:val="004C7F8F"/>
    <w:rsid w:val="004D2670"/>
    <w:rsid w:val="004E7E07"/>
    <w:rsid w:val="00500D30"/>
    <w:rsid w:val="005038C3"/>
    <w:rsid w:val="00514FB0"/>
    <w:rsid w:val="00520EA2"/>
    <w:rsid w:val="00523E80"/>
    <w:rsid w:val="00530F93"/>
    <w:rsid w:val="00531380"/>
    <w:rsid w:val="00536AF9"/>
    <w:rsid w:val="00542E37"/>
    <w:rsid w:val="00556A38"/>
    <w:rsid w:val="0056247A"/>
    <w:rsid w:val="005644D3"/>
    <w:rsid w:val="00567B83"/>
    <w:rsid w:val="00582528"/>
    <w:rsid w:val="0058358D"/>
    <w:rsid w:val="005845F8"/>
    <w:rsid w:val="00584794"/>
    <w:rsid w:val="00585A7C"/>
    <w:rsid w:val="00594B49"/>
    <w:rsid w:val="00595A66"/>
    <w:rsid w:val="005A17EA"/>
    <w:rsid w:val="005A1C1E"/>
    <w:rsid w:val="005A504B"/>
    <w:rsid w:val="005A62F9"/>
    <w:rsid w:val="005A6A82"/>
    <w:rsid w:val="005A740E"/>
    <w:rsid w:val="005B24A3"/>
    <w:rsid w:val="005B2E84"/>
    <w:rsid w:val="005B6B0F"/>
    <w:rsid w:val="005C6E59"/>
    <w:rsid w:val="005D609E"/>
    <w:rsid w:val="005E4399"/>
    <w:rsid w:val="005E6698"/>
    <w:rsid w:val="005F113A"/>
    <w:rsid w:val="005F441F"/>
    <w:rsid w:val="00605380"/>
    <w:rsid w:val="006059B4"/>
    <w:rsid w:val="00617EFC"/>
    <w:rsid w:val="006205C5"/>
    <w:rsid w:val="00633A30"/>
    <w:rsid w:val="00635746"/>
    <w:rsid w:val="00644AB4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D05EE"/>
    <w:rsid w:val="006D64B5"/>
    <w:rsid w:val="006D741F"/>
    <w:rsid w:val="00701B09"/>
    <w:rsid w:val="0070357D"/>
    <w:rsid w:val="00707A16"/>
    <w:rsid w:val="007128B9"/>
    <w:rsid w:val="007157A7"/>
    <w:rsid w:val="00733297"/>
    <w:rsid w:val="00734C67"/>
    <w:rsid w:val="007352CA"/>
    <w:rsid w:val="007375EB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4655C"/>
    <w:rsid w:val="008557D3"/>
    <w:rsid w:val="00855C8D"/>
    <w:rsid w:val="00866819"/>
    <w:rsid w:val="00885541"/>
    <w:rsid w:val="00887C00"/>
    <w:rsid w:val="008978C8"/>
    <w:rsid w:val="00897F85"/>
    <w:rsid w:val="008A06AC"/>
    <w:rsid w:val="008B1E78"/>
    <w:rsid w:val="008C315A"/>
    <w:rsid w:val="008D3F44"/>
    <w:rsid w:val="008E0E11"/>
    <w:rsid w:val="008F1C3A"/>
    <w:rsid w:val="00901284"/>
    <w:rsid w:val="00907B53"/>
    <w:rsid w:val="00912752"/>
    <w:rsid w:val="00912AB9"/>
    <w:rsid w:val="009215D0"/>
    <w:rsid w:val="00924EE0"/>
    <w:rsid w:val="00925CE4"/>
    <w:rsid w:val="00934048"/>
    <w:rsid w:val="0093782E"/>
    <w:rsid w:val="00937CE0"/>
    <w:rsid w:val="00937DC6"/>
    <w:rsid w:val="00940A2A"/>
    <w:rsid w:val="009526B6"/>
    <w:rsid w:val="009545F1"/>
    <w:rsid w:val="00961A22"/>
    <w:rsid w:val="0096794D"/>
    <w:rsid w:val="00967F1F"/>
    <w:rsid w:val="00974CD2"/>
    <w:rsid w:val="00975153"/>
    <w:rsid w:val="00983B28"/>
    <w:rsid w:val="00994FE8"/>
    <w:rsid w:val="00996B4A"/>
    <w:rsid w:val="009B422D"/>
    <w:rsid w:val="009B4500"/>
    <w:rsid w:val="009B57FA"/>
    <w:rsid w:val="009C01B0"/>
    <w:rsid w:val="009C7F5B"/>
    <w:rsid w:val="009D0642"/>
    <w:rsid w:val="009D586C"/>
    <w:rsid w:val="009E1B8A"/>
    <w:rsid w:val="009E442E"/>
    <w:rsid w:val="009E44E1"/>
    <w:rsid w:val="009F15A6"/>
    <w:rsid w:val="009F6FD8"/>
    <w:rsid w:val="00A110A5"/>
    <w:rsid w:val="00A273BD"/>
    <w:rsid w:val="00A303B0"/>
    <w:rsid w:val="00A360F4"/>
    <w:rsid w:val="00A4134B"/>
    <w:rsid w:val="00A43445"/>
    <w:rsid w:val="00A518B9"/>
    <w:rsid w:val="00A51F58"/>
    <w:rsid w:val="00A70A66"/>
    <w:rsid w:val="00A7537A"/>
    <w:rsid w:val="00A830EE"/>
    <w:rsid w:val="00A83449"/>
    <w:rsid w:val="00A91446"/>
    <w:rsid w:val="00A97081"/>
    <w:rsid w:val="00A97BF3"/>
    <w:rsid w:val="00AA20A4"/>
    <w:rsid w:val="00AA5394"/>
    <w:rsid w:val="00AA6848"/>
    <w:rsid w:val="00AD5C19"/>
    <w:rsid w:val="00AD75F0"/>
    <w:rsid w:val="00AE653E"/>
    <w:rsid w:val="00AE7C6A"/>
    <w:rsid w:val="00AF328B"/>
    <w:rsid w:val="00AF590C"/>
    <w:rsid w:val="00B046D7"/>
    <w:rsid w:val="00B119B8"/>
    <w:rsid w:val="00B350E6"/>
    <w:rsid w:val="00B43A49"/>
    <w:rsid w:val="00B71F37"/>
    <w:rsid w:val="00B757C0"/>
    <w:rsid w:val="00B779E6"/>
    <w:rsid w:val="00B822F1"/>
    <w:rsid w:val="00B93A83"/>
    <w:rsid w:val="00BA71F1"/>
    <w:rsid w:val="00BB28EE"/>
    <w:rsid w:val="00BB2C59"/>
    <w:rsid w:val="00BB5A35"/>
    <w:rsid w:val="00BC4FBF"/>
    <w:rsid w:val="00BD0475"/>
    <w:rsid w:val="00BD0DC5"/>
    <w:rsid w:val="00BD1E5B"/>
    <w:rsid w:val="00BE3047"/>
    <w:rsid w:val="00BF3686"/>
    <w:rsid w:val="00BF4FB2"/>
    <w:rsid w:val="00C10189"/>
    <w:rsid w:val="00C12218"/>
    <w:rsid w:val="00C12B67"/>
    <w:rsid w:val="00C132D7"/>
    <w:rsid w:val="00C14AA7"/>
    <w:rsid w:val="00C431B8"/>
    <w:rsid w:val="00C43EF8"/>
    <w:rsid w:val="00C4797D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A3BFF"/>
    <w:rsid w:val="00CB214E"/>
    <w:rsid w:val="00CC2E51"/>
    <w:rsid w:val="00CC3B0C"/>
    <w:rsid w:val="00CF1241"/>
    <w:rsid w:val="00CF16AA"/>
    <w:rsid w:val="00D015A6"/>
    <w:rsid w:val="00D15DB6"/>
    <w:rsid w:val="00D166D1"/>
    <w:rsid w:val="00D3085C"/>
    <w:rsid w:val="00D32A7A"/>
    <w:rsid w:val="00D35654"/>
    <w:rsid w:val="00D35BD3"/>
    <w:rsid w:val="00D420C6"/>
    <w:rsid w:val="00D461BD"/>
    <w:rsid w:val="00D740C1"/>
    <w:rsid w:val="00D758C4"/>
    <w:rsid w:val="00D827CB"/>
    <w:rsid w:val="00D97F4E"/>
    <w:rsid w:val="00DA49E5"/>
    <w:rsid w:val="00DA62B0"/>
    <w:rsid w:val="00DB0315"/>
    <w:rsid w:val="00DB2D4E"/>
    <w:rsid w:val="00DC167F"/>
    <w:rsid w:val="00DC5827"/>
    <w:rsid w:val="00DD6D41"/>
    <w:rsid w:val="00DE504E"/>
    <w:rsid w:val="00DF0069"/>
    <w:rsid w:val="00DF07BB"/>
    <w:rsid w:val="00DF0DDE"/>
    <w:rsid w:val="00E1019A"/>
    <w:rsid w:val="00E13AB9"/>
    <w:rsid w:val="00E159F0"/>
    <w:rsid w:val="00E16F1D"/>
    <w:rsid w:val="00E314B8"/>
    <w:rsid w:val="00E31EF3"/>
    <w:rsid w:val="00E32125"/>
    <w:rsid w:val="00E36FDA"/>
    <w:rsid w:val="00E4290F"/>
    <w:rsid w:val="00E43D0F"/>
    <w:rsid w:val="00E46BA1"/>
    <w:rsid w:val="00E61A0D"/>
    <w:rsid w:val="00E65427"/>
    <w:rsid w:val="00E77E3D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AD6"/>
    <w:rsid w:val="00EF7EAD"/>
    <w:rsid w:val="00F00555"/>
    <w:rsid w:val="00F05D74"/>
    <w:rsid w:val="00F07AB9"/>
    <w:rsid w:val="00F11680"/>
    <w:rsid w:val="00F204CB"/>
    <w:rsid w:val="00F239E7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4500"/>
    <w:rsid w:val="00FD702F"/>
    <w:rsid w:val="00FE39DF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5D609E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BB54-2A39-4D95-91D4-857001C7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1-09-01T07:59:00Z</cp:lastPrinted>
  <dcterms:created xsi:type="dcterms:W3CDTF">2022-11-23T09:53:00Z</dcterms:created>
  <dcterms:modified xsi:type="dcterms:W3CDTF">2022-11-23T09:54:00Z</dcterms:modified>
</cp:coreProperties>
</file>